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9F09" w14:textId="38BFFA99" w:rsidR="00711E8D" w:rsidRDefault="005F5D0D" w:rsidP="00711E8D">
      <w:pPr>
        <w:spacing w:before="240"/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37FD9AB2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p w14:paraId="615BC3F8" w14:textId="16F59AD9" w:rsidR="00B15264" w:rsidRPr="00D4401C" w:rsidRDefault="00E30DEA" w:rsidP="009D1F74">
      <w:pPr>
        <w:spacing w:after="0"/>
        <w:jc w:val="center"/>
        <w:rPr>
          <w:spacing w:val="-30"/>
          <w:sz w:val="46"/>
          <w:szCs w:val="46"/>
          <w:lang w:eastAsia="ko-KR"/>
        </w:rPr>
      </w:pPr>
      <w:r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S</w:t>
      </w:r>
      <w:r w:rsidRPr="00D4401C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KT, </w:t>
      </w:r>
      <w:r w:rsidR="00D87CF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도쿄</w:t>
      </w:r>
      <w:r w:rsidR="009D1F74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 w:rsidR="00D87CF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게임쇼</w:t>
      </w:r>
      <w:proofErr w:type="spellEnd"/>
      <w:r w:rsidR="009D1F74" w:rsidRPr="00D4401C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 </w:t>
      </w:r>
      <w:r w:rsidR="00D87CF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참가</w:t>
      </w:r>
      <w:r w:rsidR="00D4401C" w:rsidRPr="00D4401C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…</w:t>
      </w:r>
      <w:r w:rsidR="00D4401C" w:rsidRPr="00D4401C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 </w:t>
      </w:r>
      <w:r w:rsidR="00D4401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대한민국 게임 </w:t>
      </w:r>
      <w:proofErr w:type="spellStart"/>
      <w:r w:rsidR="00D4401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국격</w:t>
      </w:r>
      <w:proofErr w:type="spellEnd"/>
      <w:r w:rsidR="00D4401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 높인다</w:t>
      </w:r>
    </w:p>
    <w:bookmarkEnd w:id="0"/>
    <w:p w14:paraId="55230D58" w14:textId="67422FDA" w:rsidR="00070AE0" w:rsidRDefault="00B15264" w:rsidP="00FF4044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</w:pP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-</w:t>
      </w:r>
      <w:r w:rsidR="00CF7CCA"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9</w:t>
      </w:r>
      <w:r w:rsidR="00D87CF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/30</w:t>
      </w:r>
      <w:r w:rsidR="00DD47B0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D87CF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~</w:t>
      </w:r>
      <w:r w:rsidR="00DD47B0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D87CF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10/3</w:t>
      </w:r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열리는 </w:t>
      </w:r>
      <w:r w:rsidR="00B847D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‘</w:t>
      </w:r>
      <w:proofErr w:type="spellStart"/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도쿄</w:t>
      </w:r>
      <w:proofErr w:type="spellEnd"/>
      <w:r w:rsidR="009D1F74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게임쇼</w:t>
      </w:r>
      <w:proofErr w:type="spellEnd"/>
      <w:r w:rsidR="00B847D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B847D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2021’</w:t>
      </w:r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에 게임 퍼블리싱 사업자 자격으로 참가</w:t>
      </w:r>
    </w:p>
    <w:p w14:paraId="756C63E2" w14:textId="495D236B" w:rsidR="00711E8D" w:rsidRDefault="00711E8D" w:rsidP="00D87CFC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앤빌</w:t>
      </w:r>
      <w:proofErr w:type="spellEnd"/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="0026408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∙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숲속의</w:t>
      </w:r>
      <w:proofErr w:type="spellEnd"/>
      <w:r w:rsidR="008C36E4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작은 마녀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="0026408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∙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베이퍼</w:t>
      </w:r>
      <w:proofErr w:type="spellEnd"/>
      <w:r w:rsidR="008C36E4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월드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="0026408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∙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네오버스</w:t>
      </w:r>
      <w:proofErr w:type="spellEnd"/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등 퍼블리싱 게</w:t>
      </w:r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임 </w:t>
      </w:r>
      <w:r w:rsidR="00D87CFC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4</w:t>
      </w:r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종 공개</w:t>
      </w:r>
      <w:r w:rsidR="00D87CFC"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</w:p>
    <w:p w14:paraId="325D2E4B" w14:textId="4E8DB31D" w:rsidR="00D4401C" w:rsidRPr="00D4401C" w:rsidRDefault="00D4401C" w:rsidP="00D87CFC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국내 통신사 최초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로 세계 3대 게임 박람회 </w:t>
      </w:r>
      <w:r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도쿄</w:t>
      </w:r>
      <w:proofErr w:type="spellEnd"/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게임쇼</w:t>
      </w:r>
      <w:proofErr w:type="spellEnd"/>
      <w:r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="0026408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∙</w:t>
      </w:r>
      <w:r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‘E3’</w:t>
      </w:r>
      <w:r w:rsidR="0026408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∙</w:t>
      </w:r>
      <w:r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‘</w:t>
      </w:r>
      <w:proofErr w:type="spellStart"/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게임스컴</w:t>
      </w:r>
      <w:proofErr w:type="spellEnd"/>
      <w:r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’ </w:t>
      </w:r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모두 참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5D0B974B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  <w:r w:rsidR="00AB0A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09EB0A25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D47B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D47B0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C78961" w14:textId="42B090B6" w:rsidR="00334F2C" w:rsidRDefault="00EC125A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박정호, </w:t>
      </w:r>
      <w:r w:rsidR="00551EDF">
        <w:fldChar w:fldCharType="begin"/>
      </w:r>
      <w:r w:rsidR="00551EDF">
        <w:rPr>
          <w:lang w:eastAsia="ko-KR"/>
        </w:rPr>
        <w:instrText>HYPERLINK "http://www.sktelecom.com"</w:instrText>
      </w:r>
      <w:r w:rsidR="00551EDF">
        <w:fldChar w:fldCharType="separate"/>
      </w:r>
      <w:r w:rsidR="00551EDF" w:rsidRPr="00513178">
        <w:rPr>
          <w:rStyle w:val="afb"/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www.sktelecom.com</w:t>
      </w:r>
      <w:r w:rsidR="00551EDF">
        <w:fldChar w:fldCharType="end"/>
      </w:r>
      <w:r w:rsidRPr="006D265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="00D139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 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계 </w:t>
      </w:r>
      <w:r w:rsidR="00D87CF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대 게임</w:t>
      </w:r>
      <w:r w:rsidR="009D1F7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박</w:t>
      </w:r>
      <w:r w:rsidR="00DD47B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람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회 중 하나인 </w:t>
      </w:r>
      <w:r w:rsidR="00D87CF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도쿄</w:t>
      </w:r>
      <w:r w:rsidR="009D1F7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게임쇼</w:t>
      </w:r>
      <w:proofErr w:type="spellEnd"/>
      <w:r w:rsidR="009D1F7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9D1F7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021</w:t>
      </w:r>
      <w:r w:rsidR="00D87CF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참가해 게임 </w:t>
      </w:r>
      <w:r w:rsidR="00D87CFC" w:rsidRPr="009D1F7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퍼블리</w:t>
      </w:r>
      <w:r w:rsidR="009D1F74" w:rsidRPr="009D1F7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셔(</w:t>
      </w:r>
      <w:r w:rsidR="009D1F74">
        <w:fldChar w:fldCharType="begin"/>
      </w:r>
      <w:r w:rsidR="009D1F74">
        <w:rPr>
          <w:lang w:eastAsia="ko-KR"/>
        </w:rPr>
        <w:instrText>HYPERLINK "https://en.dict.naver.com/" \l "/entry/enko/06e45b394d5b49a7b678e640dde59f4d" \t "_blank"</w:instrText>
      </w:r>
      <w:r w:rsidR="009D1F74">
        <w:fldChar w:fldCharType="separate"/>
      </w:r>
      <w:r w:rsidR="009D1F74" w:rsidRPr="009D1F74">
        <w:rPr>
          <w:rFonts w:asciiTheme="minorEastAsia" w:eastAsiaTheme="minorEastAsia" w:hAnsiTheme="minorEastAsia" w:cs="Arial"/>
          <w:bCs/>
          <w:sz w:val="24"/>
          <w:szCs w:val="24"/>
          <w:lang w:eastAsia="ko-KR" w:bidi="ar-SA"/>
        </w:rPr>
        <w:t>P</w:t>
      </w:r>
      <w:r w:rsidR="009D1F74" w:rsidRPr="009D1F74">
        <w:rPr>
          <w:rFonts w:asciiTheme="minorEastAsia" w:eastAsiaTheme="minorEastAsia" w:hAnsiTheme="minorEastAsia" w:cs="Arial" w:hint="eastAsia"/>
          <w:bCs/>
          <w:sz w:val="24"/>
          <w:szCs w:val="24"/>
          <w:lang w:eastAsia="ko-KR" w:bidi="ar-SA"/>
        </w:rPr>
        <w:t>ublisher</w:t>
      </w:r>
      <w:r w:rsidR="009D1F74">
        <w:fldChar w:fldCharType="end"/>
      </w:r>
      <w:r w:rsidR="009D1F74" w:rsidRPr="009D1F7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로서의 행보를 본격화한다고 밝혔다.</w:t>
      </w:r>
      <w:r w:rsidR="00D87CF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77AE91FB" w14:textId="77777777" w:rsidR="00D87CFC" w:rsidRPr="009D1F74" w:rsidRDefault="00D87CFC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6395884" w14:textId="17C6A478" w:rsidR="00334F2C" w:rsidRP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>
        <w:rPr>
          <w:rFonts w:ascii="맑은 고딕" w:hAnsi="맑은 고딕" w:cs="Arial"/>
          <w:sz w:val="24"/>
          <w:szCs w:val="24"/>
          <w:lang w:eastAsia="ko-KR" w:bidi="ar-SA"/>
        </w:rPr>
        <w:t>box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아시아 국가 중 유일하게 </w:t>
      </w:r>
      <w:r w:rsidR="002C0F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5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클라우드 게임</w:t>
      </w:r>
      <w:r w:rsidR="002C0F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을 진행 중인 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87CFC">
        <w:rPr>
          <w:rFonts w:ascii="맑은 고딕" w:hAnsi="맑은 고딕" w:cs="Arial" w:hint="eastAsia"/>
          <w:sz w:val="24"/>
          <w:szCs w:val="24"/>
          <w:lang w:eastAsia="ko-KR" w:bidi="ar-SA"/>
        </w:rPr>
        <w:t>도쿄</w:t>
      </w:r>
      <w:r w:rsidR="00905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87CFC">
        <w:rPr>
          <w:rFonts w:ascii="맑은 고딕" w:hAnsi="맑은 고딕" w:cs="Arial" w:hint="eastAsia"/>
          <w:sz w:val="24"/>
          <w:szCs w:val="24"/>
          <w:lang w:eastAsia="ko-KR" w:bidi="ar-SA"/>
        </w:rPr>
        <w:t>게임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별도 온라인 부스를 마련해 국내 게임 개발 업체와 협력한 퍼블리싱</w:t>
      </w:r>
      <w:r w:rsidRPr="00BF18B3">
        <w:rPr>
          <w:rFonts w:ascii="맑은 고딕" w:hAnsi="맑은 고딕" w:cs="Arial" w:hint="eastAsia"/>
          <w:sz w:val="20"/>
          <w:szCs w:val="20"/>
          <w:lang w:eastAsia="ko-KR" w:bidi="ar-SA"/>
        </w:rPr>
        <w:t>(배급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솔 게임을 공개할 예정이다.</w:t>
      </w:r>
    </w:p>
    <w:p w14:paraId="6CED094E" w14:textId="77777777" w:rsidR="00334F2C" w:rsidRDefault="00334F2C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D65B4FB" w14:textId="78572BDC" w:rsidR="0064069E" w:rsidRDefault="00D87CF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년을 맞은 도쿄</w:t>
      </w:r>
      <w:r w:rsidR="009D1F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쇼</w:t>
      </w:r>
      <w:r w:rsidRPr="00D87CFC">
        <w:rPr>
          <w:rFonts w:ascii="맑은 고딕" w:hAnsi="맑은 고딕" w:cs="Arial" w:hint="eastAsia"/>
          <w:sz w:val="24"/>
          <w:szCs w:val="24"/>
          <w:lang w:eastAsia="ko-KR" w:bidi="ar-SA"/>
        </w:rPr>
        <w:t>는 가정용 콘솔</w:t>
      </w:r>
      <w:r w:rsidR="00575D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</w:t>
      </w:r>
      <w:r w:rsidRPr="00D87C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</w:t>
      </w:r>
      <w:r w:rsidR="00575D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5D51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D87C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PC 등 다양한 플랫폼을 통해 </w:t>
      </w:r>
      <w:r w:rsidR="00FB6038">
        <w:rPr>
          <w:rFonts w:ascii="맑은 고딕" w:hAnsi="맑은 고딕" w:cs="Arial" w:hint="eastAsia"/>
          <w:sz w:val="24"/>
          <w:szCs w:val="24"/>
          <w:lang w:eastAsia="ko-KR" w:bidi="ar-SA"/>
        </w:rPr>
        <w:t>출시</w:t>
      </w:r>
      <w:r w:rsidRPr="00D87CFC">
        <w:rPr>
          <w:rFonts w:ascii="맑은 고딕" w:hAnsi="맑은 고딕" w:cs="Arial" w:hint="eastAsia"/>
          <w:sz w:val="24"/>
          <w:szCs w:val="24"/>
          <w:lang w:eastAsia="ko-KR" w:bidi="ar-SA"/>
        </w:rPr>
        <w:t>되는 신작 게임들과 폭넓은 게임 정보를 발표하는 세계적인 규모의 게임 박람회 행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9D1F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406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64069E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="006406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64069E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64069E">
        <w:rPr>
          <w:rFonts w:ascii="맑은 고딕" w:hAnsi="맑은 고딕" w:cs="Arial" w:hint="eastAsia"/>
          <w:sz w:val="24"/>
          <w:szCs w:val="24"/>
          <w:lang w:eastAsia="ko-KR" w:bidi="ar-SA"/>
        </w:rPr>
        <w:t>일간 개최되며</w:t>
      </w:r>
      <w:r w:rsidR="0064069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6406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세계 </w:t>
      </w:r>
      <w:r w:rsidR="0064069E">
        <w:rPr>
          <w:rFonts w:ascii="맑은 고딕" w:hAnsi="맑은 고딕" w:cs="Arial"/>
          <w:sz w:val="24"/>
          <w:szCs w:val="24"/>
          <w:lang w:eastAsia="ko-KR" w:bidi="ar-SA"/>
        </w:rPr>
        <w:t>300</w:t>
      </w:r>
      <w:r w:rsidR="0064069E">
        <w:rPr>
          <w:rFonts w:ascii="맑은 고딕" w:hAnsi="맑은 고딕" w:cs="Arial" w:hint="eastAsia"/>
          <w:sz w:val="24"/>
          <w:szCs w:val="24"/>
          <w:lang w:eastAsia="ko-KR" w:bidi="ar-SA"/>
        </w:rPr>
        <w:t>여 게임 업체들이 참</w:t>
      </w:r>
      <w:r w:rsidR="0080781D">
        <w:rPr>
          <w:rFonts w:ascii="맑은 고딕" w:hAnsi="맑은 고딕" w:cs="Arial" w:hint="eastAsia"/>
          <w:sz w:val="24"/>
          <w:szCs w:val="24"/>
          <w:lang w:eastAsia="ko-KR" w:bidi="ar-SA"/>
        </w:rPr>
        <w:t>가한다.</w:t>
      </w:r>
    </w:p>
    <w:p w14:paraId="4F15AF8B" w14:textId="77777777" w:rsidR="0064069E" w:rsidRDefault="0064069E" w:rsidP="0064069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FC46F5" w14:textId="041AEB6F" w:rsidR="0064069E" w:rsidRPr="00334F2C" w:rsidRDefault="0064069E" w:rsidP="0064069E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올해는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향으로 </w:t>
      </w:r>
      <w:r w:rsidR="00E066DE">
        <w:rPr>
          <w:rFonts w:ascii="맑은 고딕" w:hAnsi="맑은 고딕" w:cs="Arial" w:hint="eastAsia"/>
          <w:sz w:val="24"/>
          <w:szCs w:val="24"/>
          <w:lang w:eastAsia="ko-KR" w:bidi="ar-SA"/>
        </w:rPr>
        <w:t>온라인 상에서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관람을 원하는 고객은 도쿄</w:t>
      </w:r>
      <w:r w:rsidR="00905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066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홈페이지(</w:t>
      </w:r>
      <w:r w:rsidR="00E066DE">
        <w:fldChar w:fldCharType="begin"/>
      </w:r>
      <w:r w:rsidR="00E066DE">
        <w:rPr>
          <w:lang w:eastAsia="ko-KR"/>
        </w:rPr>
        <w:instrText>HYPERLINK "https://tgs.nikkeibp.co.jp/tgs/2021/"</w:instrText>
      </w:r>
      <w:r w:rsidR="00E066DE">
        <w:fldChar w:fldCharType="separate"/>
      </w:r>
      <w:r w:rsidR="00E066DE" w:rsidRPr="00E066DE">
        <w:rPr>
          <w:rStyle w:val="afb"/>
          <w:rFonts w:ascii="맑은 고딕" w:hAnsi="맑은 고딕" w:cs="Arial"/>
          <w:sz w:val="24"/>
          <w:szCs w:val="24"/>
          <w:lang w:eastAsia="ko-KR" w:bidi="ar-SA"/>
        </w:rPr>
        <w:t>https://tgs.nikkeibp.co.jp/tgs/2021/</w:t>
      </w:r>
      <w:r w:rsidR="00E066DE">
        <w:fldChar w:fldCharType="end"/>
      </w:r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신청하면 된다</w:t>
      </w:r>
      <w:r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1AA2B619" w14:textId="6F3094E7" w:rsidR="00D87CFC" w:rsidRDefault="00D87CFC" w:rsidP="0064069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A2782F" w14:textId="77777777" w:rsidR="00D4401C" w:rsidRP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SKT가 국내 게임 개발사와 협력을 통해 이번 도쿄 게임쇼에 공개하는 퍼블리싱 게임은 액션 슈팅 게임 ‘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’(액션스퀘어 개발), RPG게임 ‘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숲속의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은 마녀’(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써니사이드업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), 액션 어드벤처 게임 ‘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베이퍼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월드’(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얼라이브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), 카드 액션 게임 ‘네오버스’(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티노게임즈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) 등 4종이다. </w:t>
      </w:r>
    </w:p>
    <w:p w14:paraId="3328D3F9" w14:textId="77777777" w:rsidR="00D4401C" w:rsidRP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AD8CF6" w14:textId="7060946D" w:rsidR="00D4401C" w:rsidRDefault="00C3173F" w:rsidP="00C3173F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중 올해 말 공식 출시 예정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경우 이번 도쿄 게임쇼를 통해 신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시네마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트레일러와 개발자 인터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규 데모버전 등을 최초로 공개해 게이머들의 이목을 집중시킬 것으로 기대된다.</w:t>
      </w:r>
    </w:p>
    <w:p w14:paraId="442B154E" w14:textId="43DD26FB" w:rsidR="00C3173F" w:rsidRDefault="00C3173F" w:rsidP="00C3173F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878254" w14:textId="77777777" w:rsidR="00C3173F" w:rsidRDefault="00C3173F" w:rsidP="00C3173F">
      <w:pPr>
        <w:widowControl w:val="0"/>
        <w:snapToGrid w:val="0"/>
        <w:spacing w:line="240" w:lineRule="auto"/>
        <w:ind w:rightChars="40" w:right="88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E0A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도쿄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게임쇼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0E0A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온라인 부스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>&gt;</w:t>
      </w:r>
    </w:p>
    <w:p w14:paraId="162D3644" w14:textId="79C0314A" w:rsidR="00C3173F" w:rsidRPr="00C3173F" w:rsidRDefault="00C3173F" w:rsidP="00C3173F">
      <w:pPr>
        <w:widowControl w:val="0"/>
        <w:snapToGrid w:val="0"/>
        <w:spacing w:after="0" w:line="240" w:lineRule="auto"/>
        <w:ind w:rightChars="40" w:right="88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HY견고딕" w:eastAsia="HY견고딕" w:cs="Arial"/>
          <w:bCs/>
          <w:noProof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drawing>
          <wp:inline distT="0" distB="0" distL="0" distR="0" wp14:anchorId="0C0956FC" wp14:editId="5D5AA6DC">
            <wp:extent cx="5852160" cy="2914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74" cy="29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4F2C" w14:textId="77777777" w:rsid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DF5959" w14:textId="4BB5467A" w:rsidR="00D4401C" w:rsidRP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SKT는 지난 6월에 열린 ‘E3 2021’ 및 8월에 열린 ‘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게임스컴’에도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가한 바 있으며, 특히 E3 2021에서는 관람객들이 선정한 ‘가장 인기 있는 온라인 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부스’로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정되기도 했다. </w:t>
      </w:r>
    </w:p>
    <w:p w14:paraId="6D7360C1" w14:textId="77777777" w:rsidR="00D4401C" w:rsidRP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53B981" w14:textId="5814882E" w:rsidR="00D4401C" w:rsidRP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도쿄 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게임쇼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가로 국내 통신사 중 최초로 세계 3대 게임 박람회에 모두 참가하게 된 SKT는 명실공히 게임 퍼블리싱 사업자 행보를 공고히 하게</w:t>
      </w:r>
      <w:r w:rsidR="0026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될 것으로 기대된다.</w:t>
      </w:r>
    </w:p>
    <w:p w14:paraId="5A3DCE01" w14:textId="77777777" w:rsidR="00D4401C" w:rsidRPr="00D4401C" w:rsidRDefault="00D4401C" w:rsidP="00D87CF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004652" w14:textId="3321B1F1" w:rsidR="00BE607C" w:rsidRPr="00BE607C" w:rsidRDefault="003A6035" w:rsidP="00BE607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조재유</w:t>
      </w:r>
      <w:proofErr w:type="spellEnd"/>
      <w:r w:rsidR="00A52CA1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담당</w:t>
      </w:r>
      <w:r w:rsidR="00A52CA1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“세계 3대 게임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람회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 하나인 도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쿄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게임쇼를 통해 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proofErr w:type="spellEnd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'의 신규 데모와 트레일러 영상을 아시아 팬들에게 최초로 공개하게 되어 영광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앞으로도 글로벌 게임쇼를 통해 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숲속의</w:t>
      </w:r>
      <w:proofErr w:type="spellEnd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은 마녀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베이퍼</w:t>
      </w:r>
      <w:proofErr w:type="spellEnd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월드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같은 한국의 우수한 </w:t>
      </w:r>
      <w:proofErr w:type="spellStart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인디</w:t>
      </w:r>
      <w:proofErr w:type="spellEnd"/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게임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적으로 발굴</w:t>
      </w:r>
      <w:r w:rsidR="00575D51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시장에서 성공할 수 있도록 </w:t>
      </w:r>
      <w:proofErr w:type="spellStart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지원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하겠다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”고</w:t>
      </w:r>
      <w:proofErr w:type="spellEnd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1B9D629A" w14:textId="77777777" w:rsidR="00B15264" w:rsidRPr="00575D51" w:rsidRDefault="00B15264" w:rsidP="00B15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BF532D" w14:paraId="00037B39" w14:textId="77777777" w:rsidTr="00E30DEA">
        <w:tc>
          <w:tcPr>
            <w:tcW w:w="9395" w:type="dxa"/>
          </w:tcPr>
          <w:p w14:paraId="7FDC720D" w14:textId="77777777" w:rsidR="00B15264" w:rsidRPr="002B5E1C" w:rsidRDefault="00B15264" w:rsidP="00E30D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7106132" w14:textId="33BA1C17" w:rsidR="00937FEA" w:rsidRDefault="00B15264" w:rsidP="00937F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:</w:t>
            </w:r>
            <w:proofErr w:type="gramEnd"/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537F5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오는 </w:t>
            </w:r>
            <w:r w:rsidR="00537F5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0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열리는 세계 </w:t>
            </w:r>
            <w:r w:rsidR="00537F5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537F5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대 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게임 박람회 </w:t>
            </w:r>
            <w:r w:rsidR="00537F5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중 하나인 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537F5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도쿄 </w:t>
            </w:r>
            <w:proofErr w:type="spellStart"/>
            <w:r w:rsidR="00537F5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게임쇼</w:t>
            </w:r>
            <w:proofErr w:type="spellEnd"/>
            <w:r w:rsidR="009D1F7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D1F7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1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 온라인 </w:t>
            </w:r>
            <w:r w:rsidR="000E0A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부스를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마련</w:t>
            </w:r>
            <w:r w:rsidR="001C0A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국내 게임 개발 업체와 협력</w:t>
            </w:r>
            <w:r w:rsidR="001C0A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종의 퍼블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리싱 게임을 공개한다.</w:t>
            </w:r>
          </w:p>
          <w:p w14:paraId="716D0FC9" w14:textId="3A6AB988" w:rsidR="00104EB3" w:rsidRPr="002F452B" w:rsidRDefault="007640B6" w:rsidP="00BF532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 :</w:t>
            </w:r>
            <w:proofErr w:type="gramEnd"/>
            <w:r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국내 게임사화 협력해 퍼블리싱 하는 게임 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종.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왼쪽 위부터 시계 방향으로 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앤빌</w:t>
            </w:r>
            <w:proofErr w:type="spellEnd"/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숲속의</w:t>
            </w:r>
            <w:proofErr w:type="spellEnd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작은 마녀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BE60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 w:rsidR="00BE60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네오버스</w:t>
            </w:r>
            <w:r w:rsidR="00BE60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E607C">
              <w:rPr>
                <w:rFonts w:ascii="맑은 고딕" w:hAnsi="맑은 고딕" w:cs="Arial"/>
                <w:szCs w:val="24"/>
                <w:lang w:eastAsia="ko-KR" w:bidi="ar-SA"/>
              </w:rPr>
              <w:t>,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베이퍼</w:t>
            </w:r>
            <w:proofErr w:type="spellEnd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월드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</w:p>
        </w:tc>
      </w:tr>
    </w:tbl>
    <w:p w14:paraId="270A276B" w14:textId="08C795F1" w:rsidR="00432CDB" w:rsidRPr="003D2E4D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lastRenderedPageBreak/>
        <w:t>&lt;끝&gt;</w:t>
      </w:r>
    </w:p>
    <w:sectPr w:rsidR="00432CDB" w:rsidRPr="003D2E4D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286F" w14:textId="77777777" w:rsidR="00C53D38" w:rsidRDefault="00C53D38" w:rsidP="00786E14">
      <w:r>
        <w:separator/>
      </w:r>
    </w:p>
  </w:endnote>
  <w:endnote w:type="continuationSeparator" w:id="0">
    <w:p w14:paraId="6083E7E4" w14:textId="77777777" w:rsidR="00C53D38" w:rsidRDefault="00C53D3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9AED" w14:textId="77777777" w:rsidR="00C53D38" w:rsidRDefault="00C53D38" w:rsidP="00786E14">
      <w:r>
        <w:separator/>
      </w:r>
    </w:p>
  </w:footnote>
  <w:footnote w:type="continuationSeparator" w:id="0">
    <w:p w14:paraId="2F2C27E3" w14:textId="77777777" w:rsidR="00C53D38" w:rsidRDefault="00C53D3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716EC1"/>
    <w:multiLevelType w:val="hybridMultilevel"/>
    <w:tmpl w:val="50789A02"/>
    <w:lvl w:ilvl="0" w:tplc="02282AC6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74592097">
    <w:abstractNumId w:val="0"/>
  </w:num>
  <w:num w:numId="2" w16cid:durableId="1829439568">
    <w:abstractNumId w:val="16"/>
  </w:num>
  <w:num w:numId="3" w16cid:durableId="790200116">
    <w:abstractNumId w:val="8"/>
  </w:num>
  <w:num w:numId="4" w16cid:durableId="120081113">
    <w:abstractNumId w:val="22"/>
  </w:num>
  <w:num w:numId="5" w16cid:durableId="1754426122">
    <w:abstractNumId w:val="17"/>
  </w:num>
  <w:num w:numId="6" w16cid:durableId="213198136">
    <w:abstractNumId w:val="24"/>
  </w:num>
  <w:num w:numId="7" w16cid:durableId="1875658395">
    <w:abstractNumId w:val="33"/>
  </w:num>
  <w:num w:numId="8" w16cid:durableId="668410161">
    <w:abstractNumId w:val="37"/>
  </w:num>
  <w:num w:numId="9" w16cid:durableId="364529182">
    <w:abstractNumId w:val="18"/>
  </w:num>
  <w:num w:numId="10" w16cid:durableId="2007509794">
    <w:abstractNumId w:val="30"/>
  </w:num>
  <w:num w:numId="11" w16cid:durableId="734084334">
    <w:abstractNumId w:val="29"/>
  </w:num>
  <w:num w:numId="12" w16cid:durableId="2089959538">
    <w:abstractNumId w:val="4"/>
  </w:num>
  <w:num w:numId="13" w16cid:durableId="1471095949">
    <w:abstractNumId w:val="11"/>
  </w:num>
  <w:num w:numId="14" w16cid:durableId="1207916265">
    <w:abstractNumId w:val="25"/>
  </w:num>
  <w:num w:numId="15" w16cid:durableId="938683919">
    <w:abstractNumId w:val="26"/>
  </w:num>
  <w:num w:numId="16" w16cid:durableId="197208080">
    <w:abstractNumId w:val="5"/>
  </w:num>
  <w:num w:numId="17" w16cid:durableId="849681742">
    <w:abstractNumId w:val="10"/>
  </w:num>
  <w:num w:numId="18" w16cid:durableId="1083837874">
    <w:abstractNumId w:val="1"/>
  </w:num>
  <w:num w:numId="19" w16cid:durableId="1422599707">
    <w:abstractNumId w:val="9"/>
  </w:num>
  <w:num w:numId="20" w16cid:durableId="1887836578">
    <w:abstractNumId w:val="34"/>
  </w:num>
  <w:num w:numId="21" w16cid:durableId="1344361269">
    <w:abstractNumId w:val="13"/>
  </w:num>
  <w:num w:numId="22" w16cid:durableId="927883315">
    <w:abstractNumId w:val="7"/>
  </w:num>
  <w:num w:numId="23" w16cid:durableId="2074813476">
    <w:abstractNumId w:val="36"/>
  </w:num>
  <w:num w:numId="24" w16cid:durableId="758792687">
    <w:abstractNumId w:val="28"/>
  </w:num>
  <w:num w:numId="25" w16cid:durableId="142893624">
    <w:abstractNumId w:val="3"/>
  </w:num>
  <w:num w:numId="26" w16cid:durableId="1396199092">
    <w:abstractNumId w:val="23"/>
  </w:num>
  <w:num w:numId="27" w16cid:durableId="156654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4674847">
    <w:abstractNumId w:val="14"/>
  </w:num>
  <w:num w:numId="29" w16cid:durableId="865749391">
    <w:abstractNumId w:val="19"/>
  </w:num>
  <w:num w:numId="30" w16cid:durableId="2092965900">
    <w:abstractNumId w:val="2"/>
  </w:num>
  <w:num w:numId="31" w16cid:durableId="331374458">
    <w:abstractNumId w:val="6"/>
  </w:num>
  <w:num w:numId="32" w16cid:durableId="1433889516">
    <w:abstractNumId w:val="15"/>
  </w:num>
  <w:num w:numId="33" w16cid:durableId="514420475">
    <w:abstractNumId w:val="35"/>
  </w:num>
  <w:num w:numId="34" w16cid:durableId="2139840097">
    <w:abstractNumId w:val="32"/>
  </w:num>
  <w:num w:numId="35" w16cid:durableId="539320176">
    <w:abstractNumId w:val="31"/>
  </w:num>
  <w:num w:numId="36" w16cid:durableId="765199603">
    <w:abstractNumId w:val="27"/>
  </w:num>
  <w:num w:numId="37" w16cid:durableId="1612665742">
    <w:abstractNumId w:val="12"/>
  </w:num>
  <w:num w:numId="38" w16cid:durableId="39093153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6D9"/>
    <w:rsid w:val="00016BD8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10C4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0E5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5FB9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AE0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B68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6F7A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9F8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39FC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B93"/>
    <w:rsid w:val="000D7F9B"/>
    <w:rsid w:val="000E0230"/>
    <w:rsid w:val="000E0289"/>
    <w:rsid w:val="000E0988"/>
    <w:rsid w:val="000E0AFA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0D5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7D6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72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0AF9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E769D"/>
    <w:rsid w:val="001F0A91"/>
    <w:rsid w:val="001F1A9A"/>
    <w:rsid w:val="001F214E"/>
    <w:rsid w:val="001F2188"/>
    <w:rsid w:val="001F2592"/>
    <w:rsid w:val="001F391F"/>
    <w:rsid w:val="001F39B4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07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AE3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082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BD0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0FC4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2C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035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4A9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790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1F6"/>
    <w:rsid w:val="004235B7"/>
    <w:rsid w:val="0042393D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0842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2518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67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1FFB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214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D32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37F5F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1EDF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11F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153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5D51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35E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B57"/>
    <w:rsid w:val="005E7C87"/>
    <w:rsid w:val="005E7FC0"/>
    <w:rsid w:val="005F0522"/>
    <w:rsid w:val="005F1454"/>
    <w:rsid w:val="005F168C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114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69E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191E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C91"/>
    <w:rsid w:val="006A1E97"/>
    <w:rsid w:val="006A1E9C"/>
    <w:rsid w:val="006A2B9E"/>
    <w:rsid w:val="006A3882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A6E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30B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659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0DA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1E8D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0FC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5F31"/>
    <w:rsid w:val="007364D0"/>
    <w:rsid w:val="00736D4B"/>
    <w:rsid w:val="0073707E"/>
    <w:rsid w:val="007371A9"/>
    <w:rsid w:val="0073731B"/>
    <w:rsid w:val="007375F9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61F"/>
    <w:rsid w:val="00760A80"/>
    <w:rsid w:val="00760F1D"/>
    <w:rsid w:val="0076124C"/>
    <w:rsid w:val="00761EFC"/>
    <w:rsid w:val="007623F6"/>
    <w:rsid w:val="0076280F"/>
    <w:rsid w:val="0076362D"/>
    <w:rsid w:val="00763ABE"/>
    <w:rsid w:val="007640B6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BF4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51E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1EF0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81D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325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6EDD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098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4F3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6E4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EA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4F66"/>
    <w:rsid w:val="009056F1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28B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37FEA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09B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5EA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F37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4C2"/>
    <w:rsid w:val="009B585F"/>
    <w:rsid w:val="009B5965"/>
    <w:rsid w:val="009B5D64"/>
    <w:rsid w:val="009B5E1A"/>
    <w:rsid w:val="009B600C"/>
    <w:rsid w:val="009B60C0"/>
    <w:rsid w:val="009B61FD"/>
    <w:rsid w:val="009B6677"/>
    <w:rsid w:val="009B670C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1F74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5A00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CA1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640A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97548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A65"/>
    <w:rsid w:val="00AA6F79"/>
    <w:rsid w:val="00AA7349"/>
    <w:rsid w:val="00AA7803"/>
    <w:rsid w:val="00AA7C2A"/>
    <w:rsid w:val="00AA7DD6"/>
    <w:rsid w:val="00AA7ED1"/>
    <w:rsid w:val="00AB04DD"/>
    <w:rsid w:val="00AB0A90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3F3D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7E6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05C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7DC"/>
    <w:rsid w:val="00B849A8"/>
    <w:rsid w:val="00B84C38"/>
    <w:rsid w:val="00B85E95"/>
    <w:rsid w:val="00B864C0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07C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18B3"/>
    <w:rsid w:val="00BF229C"/>
    <w:rsid w:val="00BF23C0"/>
    <w:rsid w:val="00BF2406"/>
    <w:rsid w:val="00BF3C11"/>
    <w:rsid w:val="00BF3C44"/>
    <w:rsid w:val="00BF3E87"/>
    <w:rsid w:val="00BF43AB"/>
    <w:rsid w:val="00BF50E8"/>
    <w:rsid w:val="00BF532D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2FE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73F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3F9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38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9D4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ED9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CD0"/>
    <w:rsid w:val="00D37FED"/>
    <w:rsid w:val="00D405EF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01C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67C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3C70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CFC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DB4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7B0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6DE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8C7"/>
    <w:rsid w:val="00E14C2C"/>
    <w:rsid w:val="00E14DC8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DEA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B99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036"/>
    <w:rsid w:val="00E91EE9"/>
    <w:rsid w:val="00E926E9"/>
    <w:rsid w:val="00E92C71"/>
    <w:rsid w:val="00E940D2"/>
    <w:rsid w:val="00E941C6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97EF3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25A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6D28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2EF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038"/>
    <w:rsid w:val="00FB6116"/>
    <w:rsid w:val="00FB6757"/>
    <w:rsid w:val="00FB6B43"/>
    <w:rsid w:val="00FB6DCF"/>
    <w:rsid w:val="00FB6EE2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044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ECCE8F6B-0761-47F6-B5DA-C4440186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4D75-BFE1-43B7-BCF4-4AC0BD8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4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09T05:17:00Z</cp:lastPrinted>
  <dcterms:created xsi:type="dcterms:W3CDTF">2026-01-21T08:09:00Z</dcterms:created>
  <dcterms:modified xsi:type="dcterms:W3CDTF">2026-01-21T08:09:00Z</dcterms:modified>
</cp:coreProperties>
</file>